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5F8" w:rsidRPr="00E92EC3" w:rsidRDefault="00621E99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E92EC3">
        <w:rPr>
          <w:rFonts w:asciiTheme="minorEastAsia" w:hAnsiTheme="minorEastAsia" w:hint="eastAsia"/>
          <w:szCs w:val="21"/>
        </w:rPr>
        <w:t>別記様式第７号（第</w:t>
      </w:r>
      <w:r w:rsidR="004D2970" w:rsidRPr="00E92EC3">
        <w:rPr>
          <w:rFonts w:asciiTheme="minorEastAsia" w:hAnsiTheme="minorEastAsia" w:hint="eastAsia"/>
          <w:szCs w:val="21"/>
        </w:rPr>
        <w:t>11</w:t>
      </w:r>
      <w:r w:rsidR="003B2B7E" w:rsidRPr="00E92EC3">
        <w:rPr>
          <w:rFonts w:asciiTheme="minorEastAsia" w:hAnsiTheme="minorEastAsia" w:hint="eastAsia"/>
          <w:szCs w:val="21"/>
        </w:rPr>
        <w:t>条関係）</w:t>
      </w:r>
    </w:p>
    <w:p w:rsidR="003B2B7E" w:rsidRPr="00E92EC3" w:rsidRDefault="003B2B7E" w:rsidP="00785D82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:rsidR="003B2B7E" w:rsidRPr="00E92EC3" w:rsidRDefault="003B2B7E" w:rsidP="00785D82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E92EC3">
        <w:rPr>
          <w:rFonts w:asciiTheme="minorEastAsia" w:hAnsiTheme="minorEastAsia" w:hint="eastAsia"/>
          <w:szCs w:val="21"/>
        </w:rPr>
        <w:t>定住誓約書</w:t>
      </w:r>
      <w:r w:rsidR="00A12F1B" w:rsidRPr="00E92EC3">
        <w:rPr>
          <w:rFonts w:asciiTheme="minorEastAsia" w:hAnsiTheme="minorEastAsia" w:hint="eastAsia"/>
          <w:szCs w:val="21"/>
        </w:rPr>
        <w:t>兼調査同意書</w:t>
      </w:r>
    </w:p>
    <w:p w:rsidR="003B2B7E" w:rsidRPr="00E92EC3" w:rsidRDefault="003B2B7E" w:rsidP="00785D82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</w:p>
    <w:p w:rsidR="003B2B7E" w:rsidRPr="00E92EC3" w:rsidRDefault="008736C2" w:rsidP="00785D82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E92EC3">
        <w:rPr>
          <w:rFonts w:asciiTheme="minorEastAsia" w:hAnsiTheme="minorEastAsia" w:hint="eastAsia"/>
          <w:szCs w:val="21"/>
        </w:rPr>
        <w:t xml:space="preserve">　私は、</w:t>
      </w:r>
      <w:r w:rsidR="007274D6" w:rsidRPr="007274D6">
        <w:rPr>
          <w:rFonts w:asciiTheme="minorEastAsia" w:hAnsiTheme="minorEastAsia" w:hint="eastAsia"/>
          <w:szCs w:val="21"/>
        </w:rPr>
        <w:t>住もういまばり！移住者住宅取得事業費補助金</w:t>
      </w:r>
      <w:r w:rsidR="00E271FA" w:rsidRPr="00E92EC3">
        <w:rPr>
          <w:rFonts w:asciiTheme="minorEastAsia" w:hAnsiTheme="minorEastAsia" w:hint="eastAsia"/>
          <w:szCs w:val="21"/>
        </w:rPr>
        <w:t>交付要綱</w:t>
      </w:r>
      <w:r w:rsidR="0070792F" w:rsidRPr="00E92EC3">
        <w:rPr>
          <w:rFonts w:asciiTheme="minorEastAsia" w:hAnsiTheme="minorEastAsia" w:hint="eastAsia"/>
          <w:szCs w:val="21"/>
        </w:rPr>
        <w:t>の規定により、</w:t>
      </w:r>
      <w:r w:rsidR="007274D6">
        <w:rPr>
          <w:rFonts w:asciiTheme="minorEastAsia" w:hAnsiTheme="minorEastAsia" w:hint="eastAsia"/>
          <w:szCs w:val="21"/>
        </w:rPr>
        <w:t>この</w:t>
      </w:r>
      <w:r w:rsidR="00E271FA" w:rsidRPr="00E92EC3">
        <w:rPr>
          <w:rFonts w:asciiTheme="minorEastAsia" w:hAnsiTheme="minorEastAsia" w:hint="eastAsia"/>
          <w:szCs w:val="21"/>
        </w:rPr>
        <w:t>補助金</w:t>
      </w:r>
      <w:r w:rsidR="003B2B7E" w:rsidRPr="00E92EC3">
        <w:rPr>
          <w:rFonts w:asciiTheme="minorEastAsia" w:hAnsiTheme="minorEastAsia" w:hint="eastAsia"/>
          <w:szCs w:val="21"/>
        </w:rPr>
        <w:t>の交付申請にあたり、</w:t>
      </w:r>
      <w:r w:rsidR="00A12F1B" w:rsidRPr="00E92EC3">
        <w:rPr>
          <w:rFonts w:asciiTheme="minorEastAsia" w:hAnsiTheme="minorEastAsia" w:hint="eastAsia"/>
          <w:szCs w:val="21"/>
        </w:rPr>
        <w:t>世帯全員が暴力団員による不当な行為の防止等に関する法律（平成３年法律第77号）第２条第６号に規定する暴力団員又は暴力団員でなくなった</w:t>
      </w:r>
      <w:r w:rsidR="009A434B" w:rsidRPr="00E92EC3">
        <w:rPr>
          <w:rFonts w:asciiTheme="minorEastAsia" w:hAnsiTheme="minorEastAsia" w:hint="eastAsia"/>
          <w:szCs w:val="21"/>
        </w:rPr>
        <w:t>日から５年を経過しない者でないこと、取得した住宅が同一世帯員の</w:t>
      </w:r>
      <w:r w:rsidR="00A12F1B" w:rsidRPr="00E92EC3">
        <w:rPr>
          <w:rFonts w:asciiTheme="minorEastAsia" w:hAnsiTheme="minorEastAsia" w:hint="eastAsia"/>
          <w:szCs w:val="21"/>
        </w:rPr>
        <w:t>三親等以内の親族から取得した住宅ではないこと、</w:t>
      </w:r>
      <w:r w:rsidR="003B2B7E" w:rsidRPr="00E92EC3">
        <w:rPr>
          <w:rFonts w:asciiTheme="minorEastAsia" w:hAnsiTheme="minorEastAsia" w:hint="eastAsia"/>
          <w:szCs w:val="21"/>
        </w:rPr>
        <w:t>補助金の交付を受けた日から５年を超えて、新たに取得した住宅の住所地に住民票を置き、生活の本拠地とすることを誓約し</w:t>
      </w:r>
      <w:r w:rsidR="0046008F" w:rsidRPr="00E92EC3">
        <w:rPr>
          <w:rFonts w:asciiTheme="minorEastAsia" w:hAnsiTheme="minorEastAsia" w:hint="eastAsia"/>
          <w:szCs w:val="21"/>
        </w:rPr>
        <w:t>、今治市が住民</w:t>
      </w:r>
      <w:r w:rsidR="00A5718F" w:rsidRPr="00E92EC3">
        <w:rPr>
          <w:rFonts w:asciiTheme="minorEastAsia" w:hAnsiTheme="minorEastAsia" w:hint="eastAsia"/>
          <w:szCs w:val="21"/>
        </w:rPr>
        <w:t>基本</w:t>
      </w:r>
      <w:r w:rsidR="0046008F" w:rsidRPr="00E92EC3">
        <w:rPr>
          <w:rFonts w:asciiTheme="minorEastAsia" w:hAnsiTheme="minorEastAsia" w:hint="eastAsia"/>
          <w:szCs w:val="21"/>
        </w:rPr>
        <w:t>台帳</w:t>
      </w:r>
      <w:r w:rsidR="00A5718F" w:rsidRPr="00E92EC3">
        <w:rPr>
          <w:rFonts w:asciiTheme="minorEastAsia" w:hAnsiTheme="minorEastAsia" w:hint="eastAsia"/>
          <w:szCs w:val="21"/>
        </w:rPr>
        <w:t>等</w:t>
      </w:r>
      <w:r w:rsidR="0046008F" w:rsidRPr="00E92EC3">
        <w:rPr>
          <w:rFonts w:asciiTheme="minorEastAsia" w:hAnsiTheme="minorEastAsia" w:hint="eastAsia"/>
          <w:szCs w:val="21"/>
        </w:rPr>
        <w:t>で</w:t>
      </w:r>
      <w:r w:rsidR="00A5718F" w:rsidRPr="00E92EC3">
        <w:rPr>
          <w:rFonts w:asciiTheme="minorEastAsia" w:hAnsiTheme="minorEastAsia" w:hint="eastAsia"/>
          <w:szCs w:val="21"/>
        </w:rPr>
        <w:t>上記事項を満たしているか調査</w:t>
      </w:r>
      <w:r w:rsidR="0046008F" w:rsidRPr="00E92EC3">
        <w:rPr>
          <w:rFonts w:asciiTheme="minorEastAsia" w:hAnsiTheme="minorEastAsia" w:hint="eastAsia"/>
          <w:szCs w:val="21"/>
        </w:rPr>
        <w:t>することについて同意いたします。</w:t>
      </w:r>
    </w:p>
    <w:p w:rsidR="003B2B7E" w:rsidRPr="00E92EC3" w:rsidRDefault="008736C2" w:rsidP="00785D82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E92EC3">
        <w:rPr>
          <w:rFonts w:asciiTheme="minorEastAsia" w:hAnsiTheme="minorEastAsia" w:hint="eastAsia"/>
          <w:szCs w:val="21"/>
        </w:rPr>
        <w:t xml:space="preserve">　また、補助金の交付を受けた日から５年未満で住宅を取り壊し、第三者に貸与し</w:t>
      </w:r>
      <w:r w:rsidR="003B2B7E" w:rsidRPr="00E92EC3">
        <w:rPr>
          <w:rFonts w:asciiTheme="minorEastAsia" w:hAnsiTheme="minorEastAsia" w:hint="eastAsia"/>
          <w:szCs w:val="21"/>
        </w:rPr>
        <w:t>、</w:t>
      </w:r>
      <w:r w:rsidRPr="00E92EC3">
        <w:rPr>
          <w:rFonts w:asciiTheme="minorEastAsia" w:hAnsiTheme="minorEastAsia" w:hint="eastAsia"/>
          <w:szCs w:val="21"/>
        </w:rPr>
        <w:t>または売却した場合や転居または転出したときなど</w:t>
      </w:r>
      <w:r w:rsidR="003B2B7E" w:rsidRPr="00E92EC3">
        <w:rPr>
          <w:rFonts w:asciiTheme="minorEastAsia" w:hAnsiTheme="minorEastAsia" w:hint="eastAsia"/>
          <w:szCs w:val="21"/>
        </w:rPr>
        <w:t>、</w:t>
      </w:r>
      <w:r w:rsidR="0070792F" w:rsidRPr="00E92EC3">
        <w:rPr>
          <w:rFonts w:asciiTheme="minorEastAsia" w:hAnsiTheme="minorEastAsia" w:hint="eastAsia"/>
          <w:szCs w:val="21"/>
        </w:rPr>
        <w:t>要綱第</w:t>
      </w:r>
      <w:r w:rsidR="00FD4164" w:rsidRPr="00E92EC3">
        <w:rPr>
          <w:rFonts w:asciiTheme="minorEastAsia" w:hAnsiTheme="minorEastAsia" w:hint="eastAsia"/>
          <w:szCs w:val="21"/>
        </w:rPr>
        <w:t>14</w:t>
      </w:r>
      <w:r w:rsidRPr="00E92EC3">
        <w:rPr>
          <w:rFonts w:asciiTheme="minorEastAsia" w:hAnsiTheme="minorEastAsia" w:hint="eastAsia"/>
          <w:szCs w:val="21"/>
        </w:rPr>
        <w:t>条に該当することとなったときは、</w:t>
      </w:r>
      <w:r w:rsidR="0070792F" w:rsidRPr="00E92EC3">
        <w:rPr>
          <w:rFonts w:asciiTheme="minorEastAsia" w:hAnsiTheme="minorEastAsia" w:hint="eastAsia"/>
          <w:szCs w:val="21"/>
        </w:rPr>
        <w:t>要綱第</w:t>
      </w:r>
      <w:r w:rsidR="00FD4164" w:rsidRPr="00E92EC3">
        <w:rPr>
          <w:rFonts w:asciiTheme="minorEastAsia" w:hAnsiTheme="minorEastAsia" w:hint="eastAsia"/>
          <w:szCs w:val="21"/>
        </w:rPr>
        <w:t>15</w:t>
      </w:r>
      <w:r w:rsidR="003B2B7E" w:rsidRPr="00E92EC3">
        <w:rPr>
          <w:rFonts w:asciiTheme="minorEastAsia" w:hAnsiTheme="minorEastAsia" w:hint="eastAsia"/>
          <w:szCs w:val="21"/>
        </w:rPr>
        <w:t>条の</w:t>
      </w:r>
      <w:r w:rsidRPr="00E92EC3">
        <w:rPr>
          <w:rFonts w:asciiTheme="minorEastAsia" w:hAnsiTheme="minorEastAsia" w:hint="eastAsia"/>
          <w:szCs w:val="21"/>
        </w:rPr>
        <w:t>規定により補助金</w:t>
      </w:r>
      <w:r w:rsidR="003B2B7E" w:rsidRPr="00E92EC3">
        <w:rPr>
          <w:rFonts w:asciiTheme="minorEastAsia" w:hAnsiTheme="minorEastAsia" w:hint="eastAsia"/>
          <w:szCs w:val="21"/>
        </w:rPr>
        <w:t>を返還します。</w:t>
      </w:r>
    </w:p>
    <w:p w:rsidR="003B2B7E" w:rsidRPr="00E92EC3" w:rsidRDefault="003B2B7E" w:rsidP="00785D82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E92EC3">
        <w:rPr>
          <w:rFonts w:asciiTheme="minorEastAsia" w:hAnsiTheme="minorEastAsia" w:hint="eastAsia"/>
          <w:szCs w:val="21"/>
        </w:rPr>
        <w:t xml:space="preserve">　なお、今治市が指定する期日までに</w:t>
      </w:r>
      <w:r w:rsidR="0070792F" w:rsidRPr="00E92EC3">
        <w:rPr>
          <w:rFonts w:asciiTheme="minorEastAsia" w:hAnsiTheme="minorEastAsia" w:hint="eastAsia"/>
          <w:szCs w:val="21"/>
        </w:rPr>
        <w:t>要綱第</w:t>
      </w:r>
      <w:r w:rsidR="00C57B7F" w:rsidRPr="00E92EC3">
        <w:rPr>
          <w:rFonts w:asciiTheme="minorEastAsia" w:hAnsiTheme="minorEastAsia" w:hint="eastAsia"/>
          <w:szCs w:val="21"/>
        </w:rPr>
        <w:t>1</w:t>
      </w:r>
      <w:r w:rsidR="00FD4164" w:rsidRPr="00E92EC3">
        <w:rPr>
          <w:rFonts w:asciiTheme="minorEastAsia" w:hAnsiTheme="minorEastAsia" w:hint="eastAsia"/>
          <w:szCs w:val="21"/>
        </w:rPr>
        <w:t>5</w:t>
      </w:r>
      <w:r w:rsidR="008736C2" w:rsidRPr="00E92EC3">
        <w:rPr>
          <w:rFonts w:asciiTheme="minorEastAsia" w:hAnsiTheme="minorEastAsia" w:hint="eastAsia"/>
          <w:szCs w:val="21"/>
        </w:rPr>
        <w:t>条に基づく</w:t>
      </w:r>
      <w:r w:rsidRPr="00E92EC3">
        <w:rPr>
          <w:rFonts w:asciiTheme="minorEastAsia" w:hAnsiTheme="minorEastAsia" w:hint="eastAsia"/>
          <w:szCs w:val="21"/>
        </w:rPr>
        <w:t>返還がなされない場合</w:t>
      </w:r>
      <w:r w:rsidR="008736C2" w:rsidRPr="00E92EC3">
        <w:rPr>
          <w:rFonts w:asciiTheme="minorEastAsia" w:hAnsiTheme="minorEastAsia" w:hint="eastAsia"/>
          <w:szCs w:val="21"/>
        </w:rPr>
        <w:t>に</w:t>
      </w:r>
      <w:r w:rsidRPr="00E92EC3">
        <w:rPr>
          <w:rFonts w:asciiTheme="minorEastAsia" w:hAnsiTheme="minorEastAsia" w:hint="eastAsia"/>
          <w:szCs w:val="21"/>
        </w:rPr>
        <w:t>は、今治市が関係行政機関及び関係金融機関等に対し、私の所得・財産調査等を実施することに同意します。</w:t>
      </w:r>
    </w:p>
    <w:p w:rsidR="00494FBD" w:rsidRPr="00E92EC3" w:rsidRDefault="00494FBD" w:rsidP="00785D82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:rsidR="00494FBD" w:rsidRPr="00E92EC3" w:rsidRDefault="00494FBD" w:rsidP="00785D82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:rsidR="003B2B7E" w:rsidRPr="00E92EC3" w:rsidRDefault="003B2B7E" w:rsidP="00785D82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:rsidR="007274D6" w:rsidRDefault="007274D6" w:rsidP="00785D82">
      <w:pPr>
        <w:autoSpaceDE w:val="0"/>
        <w:autoSpaceDN w:val="0"/>
        <w:jc w:val="righ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年　　月　　日</w:t>
      </w:r>
    </w:p>
    <w:p w:rsidR="003B2B7E" w:rsidRPr="00E92EC3" w:rsidRDefault="003B2B7E" w:rsidP="00785D82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E92EC3">
        <w:rPr>
          <w:rFonts w:asciiTheme="minorEastAsia" w:hAnsiTheme="minorEastAsia" w:hint="eastAsia"/>
          <w:szCs w:val="21"/>
        </w:rPr>
        <w:t xml:space="preserve">　　　　　</w:t>
      </w:r>
    </w:p>
    <w:p w:rsidR="007274D6" w:rsidRDefault="003B2B7E" w:rsidP="007274D6">
      <w:pPr>
        <w:autoSpaceDE w:val="0"/>
        <w:autoSpaceDN w:val="0"/>
        <w:ind w:firstLineChars="2400" w:firstLine="5040"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 w:rsidRPr="00E92EC3">
        <w:rPr>
          <w:rFonts w:asciiTheme="minorEastAsia" w:hAnsiTheme="minorEastAsia" w:hint="eastAsia"/>
          <w:szCs w:val="21"/>
        </w:rPr>
        <w:t xml:space="preserve">　住所</w:t>
      </w:r>
    </w:p>
    <w:p w:rsidR="003B2B7E" w:rsidRPr="00E92EC3" w:rsidRDefault="007274D6" w:rsidP="007274D6">
      <w:pPr>
        <w:autoSpaceDE w:val="0"/>
        <w:autoSpaceDN w:val="0"/>
        <w:ind w:firstLineChars="2100" w:firstLine="44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者</w:t>
      </w:r>
    </w:p>
    <w:p w:rsidR="00A74C8D" w:rsidRPr="00E92EC3" w:rsidRDefault="003B2B7E" w:rsidP="007274D6">
      <w:pPr>
        <w:wordWrap w:val="0"/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E92EC3">
        <w:rPr>
          <w:rFonts w:asciiTheme="minorEastAsia" w:hAnsiTheme="minorEastAsia" w:hint="eastAsia"/>
          <w:szCs w:val="21"/>
        </w:rPr>
        <w:t>氏名</w:t>
      </w:r>
      <w:r w:rsidR="007274D6">
        <w:rPr>
          <w:rFonts w:asciiTheme="minorEastAsia" w:hAnsiTheme="minorEastAsia" w:hint="eastAsia"/>
          <w:szCs w:val="21"/>
        </w:rPr>
        <w:t>（署名）</w:t>
      </w:r>
      <w:r w:rsidRPr="00E92EC3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7274D6">
        <w:rPr>
          <w:rFonts w:asciiTheme="minorEastAsia" w:hAnsiTheme="minorEastAsia" w:hint="eastAsia"/>
          <w:szCs w:val="21"/>
        </w:rPr>
        <w:t xml:space="preserve">　</w:t>
      </w:r>
    </w:p>
    <w:p w:rsidR="00A74C8D" w:rsidRPr="00E92EC3" w:rsidRDefault="00A74C8D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</w:p>
    <w:sectPr w:rsidR="00A74C8D" w:rsidRPr="00E92EC3" w:rsidSect="00785D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E3" w:rsidRDefault="009C25E3" w:rsidP="000645F8">
      <w:r>
        <w:separator/>
      </w:r>
    </w:p>
  </w:endnote>
  <w:endnote w:type="continuationSeparator" w:id="0">
    <w:p w:rsidR="009C25E3" w:rsidRDefault="009C25E3" w:rsidP="0006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E3" w:rsidRDefault="009C25E3" w:rsidP="000645F8">
      <w:r>
        <w:separator/>
      </w:r>
    </w:p>
  </w:footnote>
  <w:footnote w:type="continuationSeparator" w:id="0">
    <w:p w:rsidR="009C25E3" w:rsidRDefault="009C25E3" w:rsidP="0006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A5ACC"/>
    <w:multiLevelType w:val="hybridMultilevel"/>
    <w:tmpl w:val="ED80E712"/>
    <w:lvl w:ilvl="0" w:tplc="69EAB344">
      <w:start w:val="9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46E4C10"/>
    <w:multiLevelType w:val="hybridMultilevel"/>
    <w:tmpl w:val="48CC1E18"/>
    <w:lvl w:ilvl="0" w:tplc="D0B2C21C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868"/>
    <w:rsid w:val="00004C5E"/>
    <w:rsid w:val="000645F8"/>
    <w:rsid w:val="00066C7D"/>
    <w:rsid w:val="0008069A"/>
    <w:rsid w:val="000A1069"/>
    <w:rsid w:val="000A38BA"/>
    <w:rsid w:val="000C3BB0"/>
    <w:rsid w:val="000F54DC"/>
    <w:rsid w:val="0010076B"/>
    <w:rsid w:val="00110CE5"/>
    <w:rsid w:val="00120D4E"/>
    <w:rsid w:val="001276F8"/>
    <w:rsid w:val="00130540"/>
    <w:rsid w:val="001521B4"/>
    <w:rsid w:val="001704DE"/>
    <w:rsid w:val="001776E9"/>
    <w:rsid w:val="00181D4C"/>
    <w:rsid w:val="001831D6"/>
    <w:rsid w:val="001B0123"/>
    <w:rsid w:val="001B3D2A"/>
    <w:rsid w:val="001C02D2"/>
    <w:rsid w:val="001C69D9"/>
    <w:rsid w:val="001D39B4"/>
    <w:rsid w:val="001F3FAB"/>
    <w:rsid w:val="002113D6"/>
    <w:rsid w:val="00211449"/>
    <w:rsid w:val="00234F09"/>
    <w:rsid w:val="00244C27"/>
    <w:rsid w:val="002513B2"/>
    <w:rsid w:val="002517E8"/>
    <w:rsid w:val="002623F1"/>
    <w:rsid w:val="002677A0"/>
    <w:rsid w:val="00275A64"/>
    <w:rsid w:val="002774D4"/>
    <w:rsid w:val="002A04BE"/>
    <w:rsid w:val="002A28F5"/>
    <w:rsid w:val="003339E0"/>
    <w:rsid w:val="00341F93"/>
    <w:rsid w:val="00371DA9"/>
    <w:rsid w:val="003725C3"/>
    <w:rsid w:val="003A1E0F"/>
    <w:rsid w:val="003B2B7E"/>
    <w:rsid w:val="003C773E"/>
    <w:rsid w:val="003F4934"/>
    <w:rsid w:val="004034B0"/>
    <w:rsid w:val="004104A8"/>
    <w:rsid w:val="00436463"/>
    <w:rsid w:val="00450D18"/>
    <w:rsid w:val="0046008F"/>
    <w:rsid w:val="00494FBD"/>
    <w:rsid w:val="00496EA7"/>
    <w:rsid w:val="004D2970"/>
    <w:rsid w:val="00510521"/>
    <w:rsid w:val="00512045"/>
    <w:rsid w:val="00516F53"/>
    <w:rsid w:val="00557754"/>
    <w:rsid w:val="00560246"/>
    <w:rsid w:val="005829B7"/>
    <w:rsid w:val="00592BE2"/>
    <w:rsid w:val="005D0409"/>
    <w:rsid w:val="005E1910"/>
    <w:rsid w:val="0060180F"/>
    <w:rsid w:val="00621E99"/>
    <w:rsid w:val="00651729"/>
    <w:rsid w:val="00677704"/>
    <w:rsid w:val="00677BAF"/>
    <w:rsid w:val="00692C34"/>
    <w:rsid w:val="006B204A"/>
    <w:rsid w:val="006B6081"/>
    <w:rsid w:val="006D4C61"/>
    <w:rsid w:val="006E0C70"/>
    <w:rsid w:val="006F2564"/>
    <w:rsid w:val="00701506"/>
    <w:rsid w:val="00703F52"/>
    <w:rsid w:val="00704C53"/>
    <w:rsid w:val="0070792F"/>
    <w:rsid w:val="007274D6"/>
    <w:rsid w:val="007341C0"/>
    <w:rsid w:val="007667C0"/>
    <w:rsid w:val="00785D82"/>
    <w:rsid w:val="0079499E"/>
    <w:rsid w:val="007A3D4E"/>
    <w:rsid w:val="007A4B85"/>
    <w:rsid w:val="007C0381"/>
    <w:rsid w:val="007F21F3"/>
    <w:rsid w:val="00800359"/>
    <w:rsid w:val="008103CA"/>
    <w:rsid w:val="00823955"/>
    <w:rsid w:val="00834032"/>
    <w:rsid w:val="00866511"/>
    <w:rsid w:val="008716BF"/>
    <w:rsid w:val="00871C93"/>
    <w:rsid w:val="008736C2"/>
    <w:rsid w:val="00880381"/>
    <w:rsid w:val="00887037"/>
    <w:rsid w:val="0089367F"/>
    <w:rsid w:val="008C500A"/>
    <w:rsid w:val="008D696F"/>
    <w:rsid w:val="008E59DE"/>
    <w:rsid w:val="008F111F"/>
    <w:rsid w:val="00951016"/>
    <w:rsid w:val="009556F3"/>
    <w:rsid w:val="00957E2C"/>
    <w:rsid w:val="00996BF6"/>
    <w:rsid w:val="009A434B"/>
    <w:rsid w:val="009B3CB2"/>
    <w:rsid w:val="009C25E3"/>
    <w:rsid w:val="009D7868"/>
    <w:rsid w:val="009F5EE4"/>
    <w:rsid w:val="00A12F1B"/>
    <w:rsid w:val="00A24B05"/>
    <w:rsid w:val="00A26A58"/>
    <w:rsid w:val="00A47E6F"/>
    <w:rsid w:val="00A50D99"/>
    <w:rsid w:val="00A516F5"/>
    <w:rsid w:val="00A5718F"/>
    <w:rsid w:val="00A67797"/>
    <w:rsid w:val="00A74C8D"/>
    <w:rsid w:val="00A801BD"/>
    <w:rsid w:val="00AA25EA"/>
    <w:rsid w:val="00AB3D82"/>
    <w:rsid w:val="00B27EA5"/>
    <w:rsid w:val="00B34CDE"/>
    <w:rsid w:val="00C36688"/>
    <w:rsid w:val="00C43BDF"/>
    <w:rsid w:val="00C57B7F"/>
    <w:rsid w:val="00C67F85"/>
    <w:rsid w:val="00C71A95"/>
    <w:rsid w:val="00C93839"/>
    <w:rsid w:val="00CC2EED"/>
    <w:rsid w:val="00D02310"/>
    <w:rsid w:val="00D0562C"/>
    <w:rsid w:val="00D160B6"/>
    <w:rsid w:val="00D17BC4"/>
    <w:rsid w:val="00D27918"/>
    <w:rsid w:val="00D53675"/>
    <w:rsid w:val="00D86B89"/>
    <w:rsid w:val="00D91314"/>
    <w:rsid w:val="00DA0A09"/>
    <w:rsid w:val="00DB02CA"/>
    <w:rsid w:val="00DC43EE"/>
    <w:rsid w:val="00E1513F"/>
    <w:rsid w:val="00E271FA"/>
    <w:rsid w:val="00E405C7"/>
    <w:rsid w:val="00E62BD3"/>
    <w:rsid w:val="00E65BD0"/>
    <w:rsid w:val="00E91FD7"/>
    <w:rsid w:val="00E92EC3"/>
    <w:rsid w:val="00EA6969"/>
    <w:rsid w:val="00ED0E40"/>
    <w:rsid w:val="00EF470A"/>
    <w:rsid w:val="00F039C6"/>
    <w:rsid w:val="00F336C7"/>
    <w:rsid w:val="00F36010"/>
    <w:rsid w:val="00F4685F"/>
    <w:rsid w:val="00F97508"/>
    <w:rsid w:val="00FB587B"/>
    <w:rsid w:val="00FB6AD4"/>
    <w:rsid w:val="00FD4164"/>
    <w:rsid w:val="00FE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D9ECE207-6A12-453C-8B77-6A8686E1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45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5F8"/>
  </w:style>
  <w:style w:type="paragraph" w:styleId="a8">
    <w:name w:val="footer"/>
    <w:basedOn w:val="a"/>
    <w:link w:val="a9"/>
    <w:uiPriority w:val="99"/>
    <w:unhideWhenUsed/>
    <w:rsid w:val="00064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5F8"/>
  </w:style>
  <w:style w:type="paragraph" w:styleId="aa">
    <w:name w:val="List Paragraph"/>
    <w:basedOn w:val="a"/>
    <w:uiPriority w:val="34"/>
    <w:qFormat/>
    <w:rsid w:val="00C71A9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774D4"/>
    <w:pPr>
      <w:jc w:val="center"/>
    </w:pPr>
    <w:rPr>
      <w:rFonts w:asciiTheme="minorEastAsia" w:hAnsiTheme="minorEastAsia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2774D4"/>
    <w:rPr>
      <w:rFonts w:asciiTheme="minorEastAsia" w:hAnsiTheme="minorEastAsia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2774D4"/>
    <w:pPr>
      <w:jc w:val="right"/>
    </w:pPr>
    <w:rPr>
      <w:rFonts w:asciiTheme="minorEastAsia" w:hAnsiTheme="minorEastAsia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2774D4"/>
    <w:rPr>
      <w:rFonts w:asciiTheme="minorEastAsia" w:hAnsiTheme="minorEastAsia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B895-85D0-4B46-ACEC-257FF731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德永瑠衣</cp:lastModifiedBy>
  <cp:revision>32</cp:revision>
  <cp:lastPrinted>2018-03-19T07:46:00Z</cp:lastPrinted>
  <dcterms:created xsi:type="dcterms:W3CDTF">2016-03-26T06:33:00Z</dcterms:created>
  <dcterms:modified xsi:type="dcterms:W3CDTF">2022-03-24T15:22:00Z</dcterms:modified>
</cp:coreProperties>
</file>